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74CC0B0F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2D13968" w14:textId="3F942778" w:rsidR="00712606" w:rsidRDefault="0071260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1BAF485" w14:textId="66FDCC07" w:rsidR="00712606" w:rsidRPr="00712606" w:rsidRDefault="00712606" w:rsidP="2479F284">
            <w:pPr>
              <w:rPr>
                <w:rFonts w:eastAsiaTheme="majorEastAsia"/>
                <w:sz w:val="24"/>
                <w:szCs w:val="24"/>
              </w:rPr>
            </w:pPr>
            <w:r w:rsidRPr="00712606">
              <w:rPr>
                <w:rFonts w:eastAsiaTheme="majorEastAsia"/>
                <w:sz w:val="24"/>
                <w:szCs w:val="24"/>
              </w:rPr>
              <w:t>R. Las asignaturas que más me gustaron y se adaptan más a mis intereses profesionales, son aquellos que tienen que ver con la programación de base de datos, metodología ágil, inteligencia de negocios y aquellas que tengan que ver con la gestión y arquitectura de un proyecto.</w:t>
            </w:r>
          </w:p>
          <w:p w14:paraId="318909F3" w14:textId="714F8E35" w:rsidR="00712606" w:rsidRPr="00712606" w:rsidRDefault="0071260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40F8CC7" w14:textId="5AE031D3" w:rsidR="00712606" w:rsidRPr="00712606" w:rsidRDefault="00712606" w:rsidP="2479F284">
            <w:pPr>
              <w:rPr>
                <w:rFonts w:eastAsiaTheme="majorEastAsia"/>
                <w:sz w:val="24"/>
                <w:szCs w:val="24"/>
              </w:rPr>
            </w:pPr>
            <w:r w:rsidRPr="00712606">
              <w:rPr>
                <w:rFonts w:eastAsiaTheme="majorEastAsia"/>
                <w:sz w:val="24"/>
                <w:szCs w:val="24"/>
              </w:rPr>
              <w:t>Ya que por cada una me e ayudado a desarrollarme de forma técnica y también poner en acción mis habilidades bland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5C90B0D" w:rsidR="4A61007E" w:rsidRDefault="0071260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he obtenido certificación de scrum y de inglés, y si existen valor en esas certificaciones, ya que cada una me desarrolla en la administración y gestión de trabajaos en equipo y la comunicación de mis ideas a mas clientes/compañeros de trabaj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71260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4B77A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6BFF95F7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  <w:t>Ofrecer propuestas de solución informática analizando de forma integral los procesos de acuerdo con los requerimientos de la organización.</w:t>
            </w:r>
          </w:p>
          <w:p w14:paraId="4647AA03" w14:textId="637F0AE1" w:rsid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FF0000"/>
                <w:sz w:val="21"/>
                <w:szCs w:val="21"/>
                <w:lang w:val="es-419" w:eastAsia="es-419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8B9989C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  <w:t>Construir modelos de datos para soportar los requerimientos de la organización acuerdo a un diseño definido y escalable en el tiempo.</w:t>
            </w:r>
          </w:p>
          <w:p w14:paraId="23205105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  <w:t>Programar consultas o rutinas para manipular información de una base de datos de acuerdo con los requerimientos de la organización.</w:t>
            </w:r>
          </w:p>
          <w:p w14:paraId="26F4F3D5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E3AF478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  <w:t>Realizar pruebas de calidad tanto de los productos como de los procesos utilizando buenas prácticas definidas por la industria.</w:t>
            </w:r>
          </w:p>
          <w:p w14:paraId="28F0FE6D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3E10A1C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C00000"/>
                <w:sz w:val="21"/>
                <w:szCs w:val="21"/>
                <w:lang w:val="es-419" w:eastAsia="es-419"/>
              </w:rPr>
              <w:t>Implementar soluciones sistémicas integrales para automatizar u optimizar procesos de negocio de acuerdo con las necesidades de la organización.</w:t>
            </w:r>
          </w:p>
          <w:p w14:paraId="2E726ACA" w14:textId="77777777" w:rsidR="00712606" w:rsidRP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  <w:t>Resolver las vulnerabilidades sistémicas para asegurar que el software construido cumple las normas de seguridad exigidas por la industria.</w:t>
            </w:r>
          </w:p>
          <w:p w14:paraId="76778EC9" w14:textId="6C9EC73A" w:rsidR="00712606" w:rsidRDefault="00712606" w:rsidP="00712606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</w:pPr>
            <w:r w:rsidRPr="007126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val="es-419" w:eastAsia="es-419"/>
              </w:rPr>
              <w:t>Gestionar proyectos informáticos, ofreciendo alternativas para la toma de decisiones de acuerdo con los requerimientos de la organización.</w:t>
            </w:r>
          </w:p>
          <w:p w14:paraId="35B04FAF" w14:textId="3F4571F1" w:rsidR="00C73CB5" w:rsidRPr="00BB5526" w:rsidRDefault="00BB5526" w:rsidP="00BB552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val="es-419" w:eastAsia="es-419"/>
              </w:rPr>
            </w:pPr>
            <w:r w:rsidRPr="00BB5526">
              <w:rPr>
                <w:rFonts w:ascii="Open Sans" w:eastAsia="Times New Roman" w:hAnsi="Open Sans" w:cs="Open Sans"/>
                <w:sz w:val="21"/>
                <w:szCs w:val="21"/>
                <w:lang w:val="es-419" w:eastAsia="es-419"/>
              </w:rPr>
              <w:t>Me siento débil en aquellas que tengan que ver con la automatización o la creación de software o código y me siento fuerte en aquellas que tengan que ver con la redacción y construcción de ideas o proyecto</w:t>
            </w:r>
            <w:r>
              <w:rPr>
                <w:rFonts w:ascii="Open Sans" w:eastAsia="Times New Roman" w:hAnsi="Open Sans" w:cs="Open Sans"/>
                <w:sz w:val="21"/>
                <w:szCs w:val="21"/>
                <w:lang w:val="es-419" w:eastAsia="es-419"/>
              </w:rPr>
              <w:t>.</w:t>
            </w: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2522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5452F8B" w14:textId="52F30861" w:rsidR="00A25226" w:rsidRPr="00A25226" w:rsidRDefault="00A25226" w:rsidP="00A252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52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He recalcado en reiteradas veces que me interesa dentro de lo que son habilidades de programación, todo aquello que tenga que ver con la programación de base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a su vez la inteligencia de negocios.</w:t>
            </w:r>
            <w:r w:rsidRPr="00A252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3827859" w14:textId="77777777" w:rsidR="00A25226" w:rsidRDefault="00A25226" w:rsidP="00A252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935217" w14:textId="55678928" w:rsidR="00A25226" w:rsidRPr="00A25226" w:rsidRDefault="00A25226" w:rsidP="00A252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a parte, me gustaría especializarme en lo que es la redacción, gestión y administración de lo que constituye un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A2522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D62ABCD" w14:textId="77777777" w:rsidR="00A25226" w:rsidRDefault="00A25226" w:rsidP="00A2522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32979EBD" w:rsidR="06340B72" w:rsidRDefault="00A252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Me siento especialmente débil en el área de la programación, continuamente se esta actualizando y generando nuevas herramientas y formas de programar y no siento que mis habilidades actuales sean las mejore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A25226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B1D631F" w14:textId="77777777" w:rsidR="00A25226" w:rsidRDefault="00A25226" w:rsidP="00A2522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05207C4B" w:rsidR="002C4FB7" w:rsidRDefault="00A252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En lo personal, mi prioridad numero uno es emigrar de mi país y poder fuera de este seguir estudiando alguna carrera o trabajando a la vez de continuamente desarrollar mis habilidades sociales y mi conocimiento cultura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9841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CD88698" w14:textId="77777777" w:rsidR="009841F1" w:rsidRDefault="009841F1" w:rsidP="009841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40EBDB" w14:textId="63D840CC" w:rsidR="009841F1" w:rsidRDefault="009841F1" w:rsidP="009841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Si se relacionan, e redactado y diseñado todos los últimos documentos con una idea siempre clara, de momento de requerir ajustes se verán viendo en medio del desarrollo.</w:t>
            </w:r>
          </w:p>
          <w:p w14:paraId="51C92879" w14:textId="77777777" w:rsidR="009841F1" w:rsidRDefault="009841F1" w:rsidP="009841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A5CC1D" w14:textId="3D665317" w:rsidR="009841F1" w:rsidRPr="009841F1" w:rsidRDefault="009841F1" w:rsidP="009841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de inicio de carrera que e identificado el tipo de profesional en el que me quiero convertir y que habilidades he de fortalecer y en cuales se me apoyar mejor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200D2F7D" w:rsidR="00C73CB5" w:rsidRPr="009841F1" w:rsidRDefault="009841F1" w:rsidP="2479F284">
            <w:pPr>
              <w:jc w:val="both"/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 xml:space="preserve">R. </w:t>
            </w:r>
            <w:r w:rsidRPr="009841F1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>De momento no tengo ningún comentario o área a desarrollar en esta parte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5A0D7" w14:textId="77777777" w:rsidR="00024B4F" w:rsidRDefault="00024B4F" w:rsidP="00DF38AE">
      <w:pPr>
        <w:spacing w:after="0" w:line="240" w:lineRule="auto"/>
      </w:pPr>
      <w:r>
        <w:separator/>
      </w:r>
    </w:p>
  </w:endnote>
  <w:endnote w:type="continuationSeparator" w:id="0">
    <w:p w14:paraId="01CFC293" w14:textId="77777777" w:rsidR="00024B4F" w:rsidRDefault="00024B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84B8" w14:textId="77777777" w:rsidR="00024B4F" w:rsidRDefault="00024B4F" w:rsidP="00DF38AE">
      <w:pPr>
        <w:spacing w:after="0" w:line="240" w:lineRule="auto"/>
      </w:pPr>
      <w:r>
        <w:separator/>
      </w:r>
    </w:p>
  </w:footnote>
  <w:footnote w:type="continuationSeparator" w:id="0">
    <w:p w14:paraId="181551F5" w14:textId="77777777" w:rsidR="00024B4F" w:rsidRDefault="00024B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B1E"/>
    <w:multiLevelType w:val="multilevel"/>
    <w:tmpl w:val="76C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1C35"/>
    <w:multiLevelType w:val="multilevel"/>
    <w:tmpl w:val="8A6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8CC"/>
    <w:multiLevelType w:val="multilevel"/>
    <w:tmpl w:val="69C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D55C0"/>
    <w:multiLevelType w:val="multilevel"/>
    <w:tmpl w:val="E7F6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500D6"/>
    <w:multiLevelType w:val="multilevel"/>
    <w:tmpl w:val="6AE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E6F36"/>
    <w:multiLevelType w:val="multilevel"/>
    <w:tmpl w:val="5FC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913C3"/>
    <w:multiLevelType w:val="multilevel"/>
    <w:tmpl w:val="B61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40704">
    <w:abstractNumId w:val="4"/>
  </w:num>
  <w:num w:numId="2" w16cid:durableId="1762405449">
    <w:abstractNumId w:val="9"/>
  </w:num>
  <w:num w:numId="3" w16cid:durableId="360473515">
    <w:abstractNumId w:val="13"/>
  </w:num>
  <w:num w:numId="4" w16cid:durableId="947931511">
    <w:abstractNumId w:val="33"/>
  </w:num>
  <w:num w:numId="5" w16cid:durableId="1243491904">
    <w:abstractNumId w:val="35"/>
  </w:num>
  <w:num w:numId="6" w16cid:durableId="890573821">
    <w:abstractNumId w:val="5"/>
  </w:num>
  <w:num w:numId="7" w16cid:durableId="1046101506">
    <w:abstractNumId w:val="12"/>
  </w:num>
  <w:num w:numId="8" w16cid:durableId="1854609135">
    <w:abstractNumId w:val="21"/>
  </w:num>
  <w:num w:numId="9" w16cid:durableId="1837458713">
    <w:abstractNumId w:val="16"/>
  </w:num>
  <w:num w:numId="10" w16cid:durableId="183058120">
    <w:abstractNumId w:val="10"/>
  </w:num>
  <w:num w:numId="11" w16cid:durableId="643849420">
    <w:abstractNumId w:val="27"/>
  </w:num>
  <w:num w:numId="12" w16cid:durableId="1943107015">
    <w:abstractNumId w:val="40"/>
  </w:num>
  <w:num w:numId="13" w16cid:durableId="1057898080">
    <w:abstractNumId w:val="34"/>
  </w:num>
  <w:num w:numId="14" w16cid:durableId="439765938">
    <w:abstractNumId w:val="1"/>
  </w:num>
  <w:num w:numId="15" w16cid:durableId="2043357182">
    <w:abstractNumId w:val="41"/>
  </w:num>
  <w:num w:numId="16" w16cid:durableId="676613863">
    <w:abstractNumId w:val="23"/>
  </w:num>
  <w:num w:numId="17" w16cid:durableId="34669576">
    <w:abstractNumId w:val="19"/>
  </w:num>
  <w:num w:numId="18" w16cid:durableId="154036092">
    <w:abstractNumId w:val="36"/>
  </w:num>
  <w:num w:numId="19" w16cid:durableId="1216626904">
    <w:abstractNumId w:val="11"/>
  </w:num>
  <w:num w:numId="20" w16cid:durableId="553589662">
    <w:abstractNumId w:val="46"/>
  </w:num>
  <w:num w:numId="21" w16cid:durableId="1613392508">
    <w:abstractNumId w:val="39"/>
  </w:num>
  <w:num w:numId="22" w16cid:durableId="811866323">
    <w:abstractNumId w:val="14"/>
  </w:num>
  <w:num w:numId="23" w16cid:durableId="1286619808">
    <w:abstractNumId w:val="15"/>
  </w:num>
  <w:num w:numId="24" w16cid:durableId="700739460">
    <w:abstractNumId w:val="6"/>
  </w:num>
  <w:num w:numId="25" w16cid:durableId="562496315">
    <w:abstractNumId w:val="17"/>
  </w:num>
  <w:num w:numId="26" w16cid:durableId="2021924827">
    <w:abstractNumId w:val="22"/>
  </w:num>
  <w:num w:numId="27" w16cid:durableId="1927298826">
    <w:abstractNumId w:val="26"/>
  </w:num>
  <w:num w:numId="28" w16cid:durableId="1325206957">
    <w:abstractNumId w:val="0"/>
  </w:num>
  <w:num w:numId="29" w16cid:durableId="1075277755">
    <w:abstractNumId w:val="20"/>
  </w:num>
  <w:num w:numId="30" w16cid:durableId="637686429">
    <w:abstractNumId w:val="25"/>
  </w:num>
  <w:num w:numId="31" w16cid:durableId="634604484">
    <w:abstractNumId w:val="3"/>
  </w:num>
  <w:num w:numId="32" w16cid:durableId="2001426991">
    <w:abstractNumId w:val="8"/>
  </w:num>
  <w:num w:numId="33" w16cid:durableId="1525754368">
    <w:abstractNumId w:val="37"/>
  </w:num>
  <w:num w:numId="34" w16cid:durableId="802695202">
    <w:abstractNumId w:val="45"/>
  </w:num>
  <w:num w:numId="35" w16cid:durableId="1285622078">
    <w:abstractNumId w:val="7"/>
  </w:num>
  <w:num w:numId="36" w16cid:durableId="1006444220">
    <w:abstractNumId w:val="28"/>
  </w:num>
  <w:num w:numId="37" w16cid:durableId="243805466">
    <w:abstractNumId w:val="43"/>
  </w:num>
  <w:num w:numId="38" w16cid:durableId="1803696818">
    <w:abstractNumId w:val="32"/>
  </w:num>
  <w:num w:numId="39" w16cid:durableId="625162691">
    <w:abstractNumId w:val="30"/>
  </w:num>
  <w:num w:numId="40" w16cid:durableId="540630078">
    <w:abstractNumId w:val="38"/>
  </w:num>
  <w:num w:numId="41" w16cid:durableId="1523276335">
    <w:abstractNumId w:val="44"/>
  </w:num>
  <w:num w:numId="42" w16cid:durableId="2096900487">
    <w:abstractNumId w:val="42"/>
  </w:num>
  <w:num w:numId="43" w16cid:durableId="1379087615">
    <w:abstractNumId w:val="29"/>
  </w:num>
  <w:num w:numId="44" w16cid:durableId="1379434476">
    <w:abstractNumId w:val="31"/>
  </w:num>
  <w:num w:numId="45" w16cid:durableId="895777804">
    <w:abstractNumId w:val="24"/>
  </w:num>
  <w:num w:numId="46" w16cid:durableId="1389692886">
    <w:abstractNumId w:val="18"/>
  </w:num>
  <w:num w:numId="47" w16cid:durableId="193574279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4B4F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D2B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606"/>
    <w:rsid w:val="00712847"/>
    <w:rsid w:val="007138D5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1F1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226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52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Pizarro</cp:lastModifiedBy>
  <cp:revision>2</cp:revision>
  <cp:lastPrinted>2019-12-16T20:10:00Z</cp:lastPrinted>
  <dcterms:created xsi:type="dcterms:W3CDTF">2024-08-19T22:59:00Z</dcterms:created>
  <dcterms:modified xsi:type="dcterms:W3CDTF">2024-08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